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BA7C5" w14:textId="77777777" w:rsidR="005734A4" w:rsidRPr="00E55564" w:rsidRDefault="005734A4" w:rsidP="00720579">
      <w:pPr>
        <w:jc w:val="center"/>
        <w:rPr>
          <w:lang w:val="en-US"/>
        </w:rPr>
      </w:pPr>
    </w:p>
    <w:p w14:paraId="3772DCCA" w14:textId="6E3E76B5" w:rsidR="00FA10F5" w:rsidRDefault="00E55564" w:rsidP="00FA10F5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0FF5A59" wp14:editId="0113C378">
            <wp:extent cx="6177915" cy="170878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0F5" w:rsidRPr="00D8210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5734A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A10F5" w:rsidRPr="00D82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gure. Variation in Odonata species composition</w:t>
      </w:r>
      <w:r w:rsidR="00FA10F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A10F5" w:rsidRPr="00D574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A10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 order </w:t>
      </w:r>
      <w:r w:rsidR="00FA10F5" w:rsidRPr="00D574D0">
        <w:rPr>
          <w:rFonts w:ascii="Times New Roman" w:hAnsi="Times New Roman" w:cs="Times New Roman"/>
          <w:bCs/>
          <w:sz w:val="24"/>
          <w:szCs w:val="24"/>
          <w:lang w:val="en-US"/>
        </w:rPr>
        <w:t>considering time (T1), temporal (T2) and spatial (T3) sampling efforts.</w:t>
      </w:r>
    </w:p>
    <w:p w14:paraId="028B9C1D" w14:textId="77777777" w:rsidR="005734A4" w:rsidRPr="00D574D0" w:rsidRDefault="005734A4" w:rsidP="00FA10F5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80895E7" w14:textId="78999841" w:rsidR="00B5730B" w:rsidRPr="00D574D0" w:rsidRDefault="00B5730B" w:rsidP="00FA10F5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B5730B" w:rsidRPr="00D574D0" w:rsidSect="00D574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EBF65" w14:textId="77777777" w:rsidR="00853347" w:rsidRDefault="00853347">
      <w:pPr>
        <w:spacing w:after="0" w:line="240" w:lineRule="auto"/>
      </w:pPr>
      <w:r>
        <w:separator/>
      </w:r>
    </w:p>
  </w:endnote>
  <w:endnote w:type="continuationSeparator" w:id="0">
    <w:p w14:paraId="09739002" w14:textId="77777777" w:rsidR="00853347" w:rsidRDefault="0085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E9B83" w14:textId="77777777" w:rsidR="00853347" w:rsidRDefault="00853347">
      <w:pPr>
        <w:spacing w:after="0" w:line="240" w:lineRule="auto"/>
      </w:pPr>
      <w:r>
        <w:separator/>
      </w:r>
    </w:p>
  </w:footnote>
  <w:footnote w:type="continuationSeparator" w:id="0">
    <w:p w14:paraId="2B16313E" w14:textId="77777777" w:rsidR="00853347" w:rsidRDefault="00853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1A"/>
    <w:rsid w:val="0003135A"/>
    <w:rsid w:val="00075069"/>
    <w:rsid w:val="000C4233"/>
    <w:rsid w:val="00176DE5"/>
    <w:rsid w:val="001A4B8E"/>
    <w:rsid w:val="001D1120"/>
    <w:rsid w:val="002104D5"/>
    <w:rsid w:val="0021694B"/>
    <w:rsid w:val="00230967"/>
    <w:rsid w:val="00257C8B"/>
    <w:rsid w:val="00280217"/>
    <w:rsid w:val="002868EC"/>
    <w:rsid w:val="002C2A59"/>
    <w:rsid w:val="002D62B9"/>
    <w:rsid w:val="00306115"/>
    <w:rsid w:val="00370036"/>
    <w:rsid w:val="003A04E7"/>
    <w:rsid w:val="003A3A23"/>
    <w:rsid w:val="003D10C7"/>
    <w:rsid w:val="0048517F"/>
    <w:rsid w:val="004B2DA4"/>
    <w:rsid w:val="004C3E57"/>
    <w:rsid w:val="00541227"/>
    <w:rsid w:val="00556215"/>
    <w:rsid w:val="005734A4"/>
    <w:rsid w:val="005D528C"/>
    <w:rsid w:val="005F63DF"/>
    <w:rsid w:val="006619BD"/>
    <w:rsid w:val="006A6A19"/>
    <w:rsid w:val="006C5161"/>
    <w:rsid w:val="00720579"/>
    <w:rsid w:val="00731B7C"/>
    <w:rsid w:val="00746233"/>
    <w:rsid w:val="00765220"/>
    <w:rsid w:val="00770B67"/>
    <w:rsid w:val="007D2F84"/>
    <w:rsid w:val="00853347"/>
    <w:rsid w:val="008938F8"/>
    <w:rsid w:val="008B4568"/>
    <w:rsid w:val="00900DD5"/>
    <w:rsid w:val="009539B0"/>
    <w:rsid w:val="009810DD"/>
    <w:rsid w:val="009B5710"/>
    <w:rsid w:val="009F5290"/>
    <w:rsid w:val="00A16F48"/>
    <w:rsid w:val="00A17C33"/>
    <w:rsid w:val="00A46441"/>
    <w:rsid w:val="00A5665B"/>
    <w:rsid w:val="00A618C2"/>
    <w:rsid w:val="00AA14A1"/>
    <w:rsid w:val="00AA5A50"/>
    <w:rsid w:val="00AD0023"/>
    <w:rsid w:val="00B0673A"/>
    <w:rsid w:val="00B20E99"/>
    <w:rsid w:val="00B3071A"/>
    <w:rsid w:val="00B5730B"/>
    <w:rsid w:val="00B57944"/>
    <w:rsid w:val="00B920C5"/>
    <w:rsid w:val="00BB4934"/>
    <w:rsid w:val="00BD5566"/>
    <w:rsid w:val="00C039C9"/>
    <w:rsid w:val="00C4036F"/>
    <w:rsid w:val="00C71CEE"/>
    <w:rsid w:val="00C73218"/>
    <w:rsid w:val="00CB5028"/>
    <w:rsid w:val="00CD7BC2"/>
    <w:rsid w:val="00D4124E"/>
    <w:rsid w:val="00D574D0"/>
    <w:rsid w:val="00D76B8D"/>
    <w:rsid w:val="00DC3DC3"/>
    <w:rsid w:val="00DE4683"/>
    <w:rsid w:val="00DF68A7"/>
    <w:rsid w:val="00E1696F"/>
    <w:rsid w:val="00E55564"/>
    <w:rsid w:val="00E85E50"/>
    <w:rsid w:val="00F16A39"/>
    <w:rsid w:val="00FA10F5"/>
    <w:rsid w:val="00FC608D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05FDD1"/>
  <w15:chartTrackingRefBased/>
  <w15:docId w15:val="{D742484B-FE9E-4D16-8DAE-7AFC80E7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65220"/>
  </w:style>
  <w:style w:type="character" w:styleId="Hyperlink">
    <w:name w:val="Hyperlink"/>
    <w:basedOn w:val="DefaultParagraphFont"/>
    <w:uiPriority w:val="99"/>
    <w:unhideWhenUsed/>
    <w:rsid w:val="00D76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B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2528-C06D-46B7-8799-1A258118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rennan</dc:creator>
  <cp:keywords/>
  <dc:description/>
  <cp:lastModifiedBy>Vijayakumar A478</cp:lastModifiedBy>
  <cp:revision>35</cp:revision>
  <dcterms:created xsi:type="dcterms:W3CDTF">2020-06-15T04:39:00Z</dcterms:created>
  <dcterms:modified xsi:type="dcterms:W3CDTF">2021-02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universidade-federal-do-rio-de-janeiro-instituto-alberto-luiz-coimbra-de-pos-graduacao-e-pesquisa-de-engenharia-abnt</vt:lpwstr>
  </property>
  <property fmtid="{D5CDD505-2E9C-101B-9397-08002B2CF9AE}" pid="19" name="Mendeley Recent Style Name 8_1">
    <vt:lpwstr>Universidade Federal do Rio de Janeiro - Instituto Alberto Luiz Coimbra de Pós-Graduação e Pesquisa de Engenharia - ABNT (Portuguese - Brazil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4c845c0-9348-37d0-99fe-22446f2fa9d1</vt:lpwstr>
  </property>
  <property fmtid="{D5CDD505-2E9C-101B-9397-08002B2CF9AE}" pid="24" name="Mendeley Citation Style_1">
    <vt:lpwstr>http://www.zotero.org/styles/universidade-federal-do-rio-de-janeiro-instituto-alberto-luiz-coimbra-de-pos-graduacao-e-pesquisa-de-engenharia-abnt</vt:lpwstr>
  </property>
</Properties>
</file>